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FBFC" w14:textId="4366F6FF" w:rsidR="00927CA9" w:rsidRPr="003F07A7" w:rsidRDefault="00927CA9" w:rsidP="003F07A7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НА ЗАЩИТУ ДИПЛОМНОГО ПРОЕКТА</w:t>
      </w:r>
    </w:p>
    <w:p w14:paraId="601E5FCA" w14:textId="77777777" w:rsidR="00855C47" w:rsidRPr="006103AF" w:rsidRDefault="00855C47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80597A" w14:textId="53041392" w:rsidR="0048725C" w:rsidRPr="003F07A7" w:rsidRDefault="0048725C" w:rsidP="002F3B7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7A7">
        <w:rPr>
          <w:rFonts w:ascii="Times New Roman" w:hAnsi="Times New Roman" w:cs="Times New Roman"/>
          <w:sz w:val="28"/>
          <w:szCs w:val="28"/>
        </w:rPr>
        <w:t>Уважаемый председатель и члены государственной экзаменационной комиссии.</w:t>
      </w:r>
    </w:p>
    <w:p w14:paraId="38F63500" w14:textId="59329B99" w:rsidR="00C2325A" w:rsidRPr="0074324F" w:rsidRDefault="00927CA9" w:rsidP="0074324F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пломном проекте разработана дистанционная система управления климатом дома</w:t>
      </w:r>
      <w:r w:rsidR="0048725C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ая для эксплуатации в жилых помещениях</w:t>
      </w:r>
      <w:r w:rsidR="00C2325A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2325A" w:rsidRPr="0074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разработки обусловлена растущим спросом на подобные системы. В соответствии с требованиями технического задания по теме были проработаны литературные источники и подтверждена патентная чистота разработки. </w:t>
      </w:r>
      <w:r w:rsidR="00584F5E" w:rsidRPr="0074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рассмотрены аналогичные системы, которые отличаются не только схемным решением, но и </w:t>
      </w:r>
      <w:r w:rsidR="00926634" w:rsidRPr="00655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ми </w:t>
      </w:r>
      <w:r w:rsidR="00584F5E" w:rsidRPr="0074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ми.</w:t>
      </w:r>
    </w:p>
    <w:p w14:paraId="072C6FCA" w14:textId="41B7C58D" w:rsidR="003440BA" w:rsidRPr="003F07A7" w:rsidRDefault="00D719BA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sz w:val="28"/>
          <w:szCs w:val="28"/>
        </w:rPr>
        <w:t>С</w:t>
      </w:r>
      <w:r w:rsidR="0042737A" w:rsidRPr="003F07A7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5886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B5886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CA9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</w:t>
      </w:r>
      <w:r w:rsidR="00CB5886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927CA9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одуля регистрации данных о климате, блока управления и блока исполнения.</w:t>
      </w:r>
      <w:r w:rsidR="0041173E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CA9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й был разработан блок управления</w:t>
      </w:r>
      <w:r w:rsidR="0041173E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287015" w14:textId="18569EDF" w:rsidR="00472A6D" w:rsidRPr="003F07A7" w:rsidRDefault="0041173E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электрическая принципиальная блока управления реализована на современной элементной базе</w:t>
      </w:r>
      <w:r w:rsidR="00BD4F8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ится на модуль управления и модуль </w:t>
      </w:r>
      <w:r w:rsidR="00BD4F8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4F8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элементом в модуле управления является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4F8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138F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роконтроллер </w:t>
      </w:r>
      <w:proofErr w:type="spellStart"/>
      <w:r w:rsidR="00B138F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</w:t>
      </w:r>
      <w:proofErr w:type="spellEnd"/>
      <w:r w:rsidR="0009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472A6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138F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7A7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B138F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ирует информацию с датчиков, преобразует и формирует команду на блок исполнения.</w:t>
      </w:r>
      <w:r w:rsidR="004C2E14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A6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4C2E14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контроллер </w:t>
      </w:r>
      <w:proofErr w:type="spellStart"/>
      <w:r w:rsidR="004C2E14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</w:t>
      </w:r>
      <w:proofErr w:type="spellEnd"/>
      <w:r w:rsidR="004C2E14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A6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 с модулем </w:t>
      </w:r>
      <w:r w:rsidR="00472A6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="00472A6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A21624" w14:textId="14CDD9E6" w:rsidR="009B53A6" w:rsidRPr="003F07A7" w:rsidRDefault="00472A6D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функции модуля 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ет микроконтроллер 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0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которого модуль управления принимает</w:t>
      </w:r>
      <w:r w:rsidR="00AB1074" w:rsidRPr="00AB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1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е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на включение</w:t>
      </w:r>
      <w:r w:rsidR="00334C6C" w:rsidRPr="00334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ючение</w:t>
      </w:r>
      <w:r w:rsidR="005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а управлени</w:t>
      </w:r>
      <w:r w:rsidR="0075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менение климата.</w:t>
      </w:r>
    </w:p>
    <w:p w14:paraId="23F49622" w14:textId="28BF47F7" w:rsidR="000C1585" w:rsidRPr="003F07A7" w:rsidRDefault="000C1585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3617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реализации функций управления климатом</w:t>
      </w:r>
      <w:r w:rsidR="009B53A6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178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одуля управления команды поступают на блок исполнения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5DB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команды, считанной блоком исполнения, </w:t>
      </w:r>
      <w:r w:rsidR="00537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="0069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одаваться </w:t>
      </w:r>
      <w:r w:rsidR="009F5DB5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на модуль преобразования климата</w:t>
      </w:r>
      <w:r w:rsidR="00452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="00B52863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</w:t>
      </w:r>
      <w:r w:rsidR="00A479A0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 климат, заданный параметрами пользователя системы.</w:t>
      </w:r>
    </w:p>
    <w:p w14:paraId="1B68D915" w14:textId="22E66873" w:rsidR="00A801B0" w:rsidRPr="003E5536" w:rsidRDefault="00C871A2" w:rsidP="00A801B0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электрическая принципиальная реализована на двусторонней печатной плате</w:t>
      </w:r>
      <w:r w:rsidR="00C04BE1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1B0" w:rsidRPr="00A80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1B0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ектирования печатной платы использовалась САПР </w:t>
      </w:r>
      <w:r w:rsidR="00A801B0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ium</w:t>
      </w:r>
      <w:r w:rsidR="00A801B0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1B0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gner</w:t>
      </w:r>
      <w:r w:rsidR="00A801B0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5E2D7A" w14:textId="3A2E725F" w:rsidR="00293860" w:rsidRPr="00A801B0" w:rsidRDefault="00C04BE1" w:rsidP="00A801B0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а </w:t>
      </w:r>
      <w:r w:rsidR="00C871A2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</w:t>
      </w:r>
      <w:r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871A2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бинированном позитивным методом по 3 классу точности.</w:t>
      </w:r>
      <w:r w:rsidR="003F07A7" w:rsidRPr="003E5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1B0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ишное покрытие – иммерсионное олово. Для защиты проводящего рисунка нанесена паяльная маска.</w:t>
      </w:r>
    </w:p>
    <w:p w14:paraId="05BB4F87" w14:textId="494D0B73" w:rsidR="00293860" w:rsidRPr="003F07A7" w:rsidRDefault="00A801B0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ы элементы проводящего рисунка. 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ная база установлена на плату при помощи </w:t>
      </w:r>
      <w:proofErr w:type="spellStart"/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винцовых</w:t>
      </w:r>
      <w:proofErr w:type="spellEnd"/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яльной пасты и припоя.</w:t>
      </w:r>
    </w:p>
    <w:p w14:paraId="4C4BDB98" w14:textId="178AFA30" w:rsidR="00293860" w:rsidRPr="003F07A7" w:rsidRDefault="00621A53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элементной базы выполнено с одной стороны</w:t>
      </w:r>
      <w:r w:rsidR="00E14F30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ы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установки элементов, для защиты от внешних воздействий плата покрывается защитным лаком.</w:t>
      </w:r>
    </w:p>
    <w:p w14:paraId="2CB8BE53" w14:textId="41C30ECB" w:rsidR="00D1602C" w:rsidRPr="009E3549" w:rsidRDefault="006455FA" w:rsidP="00B2381E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Pr="00CE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условий эксплуатации</w:t>
      </w:r>
      <w:r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E73B3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ирован </w:t>
      </w:r>
      <w:r w:rsidR="00CE73B3" w:rsidRPr="00CE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CE73B3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</w:t>
      </w:r>
      <w:r w:rsidR="00CE73B3" w:rsidRPr="00CE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6208E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</w:t>
      </w:r>
      <w:r w:rsidR="00617AF4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 корпуса,</w:t>
      </w:r>
      <w:r w:rsidR="00F6208E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08E" w:rsidRPr="00CE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</w:t>
      </w:r>
      <w:r w:rsidR="00F6208E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="00F6208E" w:rsidRPr="00CE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АБС пластика</w:t>
      </w:r>
      <w:r w:rsidR="00F6208E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м литья под давлением</w:t>
      </w:r>
      <w:r w:rsidR="009E3549" w:rsidRPr="009E3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ECC484" w14:textId="5EF3CF37" w:rsidR="00B34F53" w:rsidRPr="003F07A7" w:rsidRDefault="00B34F53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тверждение работоспособности блока</w:t>
      </w:r>
      <w:r w:rsidR="00EF4629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ы конструкторские расчеты. По результатам</w:t>
      </w:r>
      <w:r w:rsidR="00F9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овочных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ётов получены размеры печатной платы и размеры корпуса для блока управления.</w:t>
      </w:r>
    </w:p>
    <w:p w14:paraId="4A4441DB" w14:textId="75E77567" w:rsidR="00EE0337" w:rsidRPr="003F07A7" w:rsidRDefault="00EE0337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анализа элементной базы схемы электрической принципиальной и расчёта в соответствии со схемой элементов проводящего рисунка сделан вывод о том, что паразитных связей между элементами не возникает и дополнительных мер по улучшению электромагнитной совместимости</w:t>
      </w:r>
      <w:r w:rsidR="006E548F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ебуется.</w:t>
      </w:r>
    </w:p>
    <w:p w14:paraId="576304C1" w14:textId="5BC444E7" w:rsidR="003440BA" w:rsidRPr="003F07A7" w:rsidRDefault="00927CA9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теплового режима позволила определить тип тепловой </w:t>
      </w:r>
      <w:r w:rsidR="00560BE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</w:t>
      </w:r>
      <w:r w:rsidR="00395E37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0BED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которой выбран тип корпуса – негерметичный.</w:t>
      </w:r>
    </w:p>
    <w:p w14:paraId="689BA9D4" w14:textId="2306FBD1" w:rsidR="003440BA" w:rsidRPr="003F07A7" w:rsidRDefault="00927CA9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ётом условий эксплуатации и выбранной группы жёсткости рассчитана механическая прочность и собственная частота изделия, на основании которых определено, что дополнительные средства </w:t>
      </w:r>
      <w:r w:rsidR="00855C47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озащиты</w:t>
      </w: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ебуются.</w:t>
      </w:r>
    </w:p>
    <w:p w14:paraId="22752E05" w14:textId="606A0377" w:rsidR="002928AF" w:rsidRPr="00E348B9" w:rsidRDefault="00926634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ь работы проектируемого блока, подтверждена расчетами основных показателей надежности.</w:t>
      </w:r>
      <w:r w:rsidR="00CE3564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CA9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27CA9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а вероятность безотказной работы</w:t>
      </w:r>
      <w:r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данном времени</w:t>
      </w:r>
      <w:r w:rsidR="00927CA9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.</w:t>
      </w:r>
    </w:p>
    <w:p w14:paraId="563F77A7" w14:textId="5E13C877" w:rsidR="002928AF" w:rsidRPr="003F07A7" w:rsidRDefault="00DA2F3D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ы</w:t>
      </w:r>
      <w:r w:rsidR="002928AF"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конструкторско-технологические показ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ение которых указывает на то, что изготовление</w:t>
      </w:r>
      <w:r w:rsidR="0092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6634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 управления</w:t>
      </w:r>
      <w:r w:rsidRPr="0092663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технологичным.</w:t>
      </w:r>
    </w:p>
    <w:p w14:paraId="5124C45B" w14:textId="451486CD" w:rsidR="00BB7E51" w:rsidRPr="003F07A7" w:rsidRDefault="00BB7E51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оценка экономической эффективности изделия. Это позволяет сделать вывод о том, что проектируемая система будет конкурента на рынке РБ.</w:t>
      </w:r>
    </w:p>
    <w:p w14:paraId="73154B6F" w14:textId="6EDB2C15" w:rsidR="0035636F" w:rsidRPr="00E348B9" w:rsidRDefault="00BB7E51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дипломного проектирования рассмотрены вопросы экологической безопасности и даны рекомендации по ремонтопригодности изделия.</w:t>
      </w:r>
      <w:r w:rsidR="00AD3284" w:rsidRPr="00E3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7CDA6FB" w14:textId="27448380" w:rsidR="00BB7E51" w:rsidRPr="003F07A7" w:rsidRDefault="00BB7E51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!</w:t>
      </w:r>
    </w:p>
    <w:p w14:paraId="61E2C26A" w14:textId="77777777" w:rsidR="0035636F" w:rsidRPr="006103AF" w:rsidRDefault="0035636F" w:rsidP="002F3B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75A0C8" w14:textId="77777777" w:rsidR="00CE3564" w:rsidRPr="006103AF" w:rsidRDefault="00CE3564" w:rsidP="002F3B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E3564" w:rsidRPr="0061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5DF"/>
    <w:multiLevelType w:val="hybridMultilevel"/>
    <w:tmpl w:val="3D4E4ED6"/>
    <w:lvl w:ilvl="0" w:tplc="C12676FE">
      <w:start w:val="1"/>
      <w:numFmt w:val="decimal"/>
      <w:lvlText w:val="[%1]"/>
      <w:lvlJc w:val="left"/>
      <w:pPr>
        <w:ind w:left="720" w:hanging="360"/>
      </w:pPr>
      <w:rPr>
        <w:rFonts w:hint="default"/>
        <w:strike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A9"/>
    <w:rsid w:val="00041297"/>
    <w:rsid w:val="00086300"/>
    <w:rsid w:val="00094200"/>
    <w:rsid w:val="000C1585"/>
    <w:rsid w:val="000D6A24"/>
    <w:rsid w:val="001337E4"/>
    <w:rsid w:val="001608CE"/>
    <w:rsid w:val="00164F1B"/>
    <w:rsid w:val="00172FF3"/>
    <w:rsid w:val="0017738D"/>
    <w:rsid w:val="00196916"/>
    <w:rsid w:val="001A4F24"/>
    <w:rsid w:val="001E7B9B"/>
    <w:rsid w:val="002201F5"/>
    <w:rsid w:val="00234C52"/>
    <w:rsid w:val="002578F0"/>
    <w:rsid w:val="002928AF"/>
    <w:rsid w:val="00293860"/>
    <w:rsid w:val="002A766F"/>
    <w:rsid w:val="002B455C"/>
    <w:rsid w:val="002D1F77"/>
    <w:rsid w:val="002F3B7D"/>
    <w:rsid w:val="00301A5B"/>
    <w:rsid w:val="00316705"/>
    <w:rsid w:val="00334C6C"/>
    <w:rsid w:val="003440BA"/>
    <w:rsid w:val="00346215"/>
    <w:rsid w:val="0035636F"/>
    <w:rsid w:val="00395E37"/>
    <w:rsid w:val="003D57CB"/>
    <w:rsid w:val="003E5536"/>
    <w:rsid w:val="003F07A7"/>
    <w:rsid w:val="004054B1"/>
    <w:rsid w:val="0041173E"/>
    <w:rsid w:val="0042404D"/>
    <w:rsid w:val="0042737A"/>
    <w:rsid w:val="00452E2E"/>
    <w:rsid w:val="004538EF"/>
    <w:rsid w:val="00463B0F"/>
    <w:rsid w:val="00472A6D"/>
    <w:rsid w:val="0048725C"/>
    <w:rsid w:val="004C2E14"/>
    <w:rsid w:val="004F7E76"/>
    <w:rsid w:val="00537F7E"/>
    <w:rsid w:val="00540434"/>
    <w:rsid w:val="00547641"/>
    <w:rsid w:val="00560BED"/>
    <w:rsid w:val="00575BCA"/>
    <w:rsid w:val="00584F5E"/>
    <w:rsid w:val="006103AF"/>
    <w:rsid w:val="00617AF4"/>
    <w:rsid w:val="00621A53"/>
    <w:rsid w:val="006455FA"/>
    <w:rsid w:val="0065032E"/>
    <w:rsid w:val="00655403"/>
    <w:rsid w:val="00661EC5"/>
    <w:rsid w:val="00663F31"/>
    <w:rsid w:val="006839F3"/>
    <w:rsid w:val="0069534A"/>
    <w:rsid w:val="006967CA"/>
    <w:rsid w:val="006A6058"/>
    <w:rsid w:val="006E548F"/>
    <w:rsid w:val="0074324F"/>
    <w:rsid w:val="00750D64"/>
    <w:rsid w:val="00751A59"/>
    <w:rsid w:val="007902D6"/>
    <w:rsid w:val="007A450A"/>
    <w:rsid w:val="00805D4F"/>
    <w:rsid w:val="00810689"/>
    <w:rsid w:val="00846424"/>
    <w:rsid w:val="00855C47"/>
    <w:rsid w:val="008579EF"/>
    <w:rsid w:val="008B4537"/>
    <w:rsid w:val="008E5245"/>
    <w:rsid w:val="009009EF"/>
    <w:rsid w:val="00926634"/>
    <w:rsid w:val="00927CA9"/>
    <w:rsid w:val="00934034"/>
    <w:rsid w:val="009544E5"/>
    <w:rsid w:val="009B53A6"/>
    <w:rsid w:val="009E3549"/>
    <w:rsid w:val="009F5DB5"/>
    <w:rsid w:val="00A01851"/>
    <w:rsid w:val="00A400BC"/>
    <w:rsid w:val="00A479A0"/>
    <w:rsid w:val="00A801B0"/>
    <w:rsid w:val="00AB1074"/>
    <w:rsid w:val="00AD3284"/>
    <w:rsid w:val="00AF6DB2"/>
    <w:rsid w:val="00B00940"/>
    <w:rsid w:val="00B05D25"/>
    <w:rsid w:val="00B138F5"/>
    <w:rsid w:val="00B24E1C"/>
    <w:rsid w:val="00B34F53"/>
    <w:rsid w:val="00B36178"/>
    <w:rsid w:val="00B52863"/>
    <w:rsid w:val="00BB7E51"/>
    <w:rsid w:val="00BD4F88"/>
    <w:rsid w:val="00C04BE1"/>
    <w:rsid w:val="00C20B6B"/>
    <w:rsid w:val="00C22F5A"/>
    <w:rsid w:val="00C2325A"/>
    <w:rsid w:val="00C737F5"/>
    <w:rsid w:val="00C871A2"/>
    <w:rsid w:val="00CB5886"/>
    <w:rsid w:val="00CE3564"/>
    <w:rsid w:val="00CE73B3"/>
    <w:rsid w:val="00D1602C"/>
    <w:rsid w:val="00D719BA"/>
    <w:rsid w:val="00D729F6"/>
    <w:rsid w:val="00D76200"/>
    <w:rsid w:val="00D83623"/>
    <w:rsid w:val="00DA2F3D"/>
    <w:rsid w:val="00DB2ECF"/>
    <w:rsid w:val="00DC263F"/>
    <w:rsid w:val="00DC6C46"/>
    <w:rsid w:val="00DD36F1"/>
    <w:rsid w:val="00E14F30"/>
    <w:rsid w:val="00E33D71"/>
    <w:rsid w:val="00E348B9"/>
    <w:rsid w:val="00EA4D62"/>
    <w:rsid w:val="00EA7054"/>
    <w:rsid w:val="00EE0337"/>
    <w:rsid w:val="00EF4629"/>
    <w:rsid w:val="00F50C2F"/>
    <w:rsid w:val="00F6208E"/>
    <w:rsid w:val="00F7035D"/>
    <w:rsid w:val="00F9342D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6F2B"/>
  <w15:chartTrackingRefBased/>
  <w15:docId w15:val="{B97E560F-4664-487B-B100-5C6AEC8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B4A1-F0B6-4B62-BF1F-3E1B2D8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okolover</cp:lastModifiedBy>
  <cp:revision>126</cp:revision>
  <dcterms:created xsi:type="dcterms:W3CDTF">2021-05-27T08:49:00Z</dcterms:created>
  <dcterms:modified xsi:type="dcterms:W3CDTF">2021-06-20T15:46:00Z</dcterms:modified>
</cp:coreProperties>
</file>